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55FD0" w14:textId="77777777" w:rsidR="00927DBE" w:rsidRDefault="00927DBE" w:rsidP="00927DBE">
      <w:pPr>
        <w:pStyle w:val="Title"/>
        <w:rPr>
          <w:sz w:val="50"/>
          <w:szCs w:val="50"/>
        </w:rPr>
      </w:pPr>
      <w:r w:rsidRPr="00A50718">
        <w:rPr>
          <w:sz w:val="50"/>
          <w:szCs w:val="50"/>
        </w:rPr>
        <w:t xml:space="preserve">Standard Operating Procedure </w:t>
      </w:r>
      <w:r>
        <w:rPr>
          <w:sz w:val="50"/>
          <w:szCs w:val="50"/>
        </w:rPr>
        <w:t>(SOP)</w:t>
      </w:r>
    </w:p>
    <w:p w14:paraId="287982DC" w14:textId="77777777" w:rsidR="00927DBE" w:rsidRPr="00A50718" w:rsidRDefault="00927DBE" w:rsidP="00927DBE">
      <w:pPr>
        <w:pStyle w:val="Title"/>
        <w:rPr>
          <w:sz w:val="50"/>
          <w:szCs w:val="50"/>
        </w:rPr>
      </w:pPr>
      <w:r>
        <w:rPr>
          <w:sz w:val="50"/>
          <w:szCs w:val="50"/>
        </w:rPr>
        <w:t>&lt;Instrument Name&gt;</w:t>
      </w:r>
    </w:p>
    <w:p w14:paraId="5C551CF9" w14:textId="77777777" w:rsidR="00927DBE" w:rsidRDefault="00927DBE" w:rsidP="00A17BA3">
      <w:pPr>
        <w:ind w:left="360" w:hanging="360"/>
      </w:pPr>
    </w:p>
    <w:p w14:paraId="1F52714C" w14:textId="77777777" w:rsidR="00EA0E3A" w:rsidRDefault="00EA0E3A" w:rsidP="007E7FF8">
      <w:pPr>
        <w:pStyle w:val="ListParagraph"/>
        <w:ind w:left="360"/>
        <w:rPr>
          <w:sz w:val="24"/>
          <w:szCs w:val="24"/>
        </w:rPr>
      </w:pPr>
    </w:p>
    <w:p w14:paraId="34DD3C12" w14:textId="0915AB1F" w:rsidR="00396993" w:rsidRPr="002C3B1C" w:rsidRDefault="002C3B1C" w:rsidP="00A17B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the sections with font size 12</w:t>
      </w:r>
    </w:p>
    <w:p w14:paraId="424208C1" w14:textId="03CE6726" w:rsidR="00A17BA3" w:rsidRDefault="002C3B1C" w:rsidP="002C3B1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sub sections by pressing TAB</w:t>
      </w:r>
    </w:p>
    <w:p w14:paraId="2057CF15" w14:textId="7D968616" w:rsidR="00EA0E3A" w:rsidRPr="002C3B1C" w:rsidRDefault="007E7FF8" w:rsidP="002C3B1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 back to your previous section by pressing SHIFT+TAB</w:t>
      </w:r>
    </w:p>
    <w:p w14:paraId="5C7A34F5" w14:textId="740D9684" w:rsidR="007E7FF8" w:rsidRDefault="007E7FF8" w:rsidP="00A17B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de a section ‘Procedure’</w:t>
      </w:r>
    </w:p>
    <w:p w14:paraId="48543D04" w14:textId="6CC9D16B" w:rsidR="007E7FF8" w:rsidRDefault="00BA655E" w:rsidP="007E7FF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exactly the procedure that you are following to operate the instrument</w:t>
      </w:r>
      <w:r w:rsidR="007E7FF8">
        <w:rPr>
          <w:sz w:val="24"/>
          <w:szCs w:val="24"/>
        </w:rPr>
        <w:t xml:space="preserve"> </w:t>
      </w:r>
    </w:p>
    <w:p w14:paraId="1573F9E6" w14:textId="5CC63C48" w:rsidR="00BA655E" w:rsidRDefault="00BA655E" w:rsidP="007E7FF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t should not be a copy from the instrument manual </w:t>
      </w:r>
    </w:p>
    <w:p w14:paraId="40A5622F" w14:textId="613F8265" w:rsidR="00A17BA3" w:rsidRPr="002C3B1C" w:rsidRDefault="002C3B1C" w:rsidP="00A17B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C3B1C">
        <w:rPr>
          <w:sz w:val="24"/>
          <w:szCs w:val="24"/>
        </w:rPr>
        <w:t>Include a picture</w:t>
      </w:r>
      <w:r w:rsidR="00EA0E3A">
        <w:rPr>
          <w:sz w:val="24"/>
          <w:szCs w:val="24"/>
        </w:rPr>
        <w:t xml:space="preserve"> of the instrument with labels</w:t>
      </w:r>
    </w:p>
    <w:p w14:paraId="7CDF0D72" w14:textId="7F363C12" w:rsidR="00EA0E3A" w:rsidRDefault="00EA0E3A" w:rsidP="00A17BA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ke your pictures in the power point and paste it as “picture” in the word document</w:t>
      </w:r>
    </w:p>
    <w:p w14:paraId="5EAB85A2" w14:textId="692620DE" w:rsidR="00EA0E3A" w:rsidRDefault="00EA0E3A" w:rsidP="00A17BA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ght click on the word document and select paste as picture</w:t>
      </w:r>
    </w:p>
    <w:p w14:paraId="738F7D4D" w14:textId="1BBA8763" w:rsidR="00A17BA3" w:rsidRDefault="00EA0E3A" w:rsidP="00EA0E3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clude a ‘Precaution’ section based on your experiences </w:t>
      </w:r>
    </w:p>
    <w:p w14:paraId="78DD9F27" w14:textId="12A2EF55" w:rsidR="00EA0E3A" w:rsidRDefault="00EA0E3A" w:rsidP="00EA0E3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de an ‘Important points’ section</w:t>
      </w:r>
    </w:p>
    <w:p w14:paraId="0FC454BE" w14:textId="32A1E066" w:rsidR="007E7FF8" w:rsidRDefault="007E7FF8" w:rsidP="00EA0E3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de an example (for e.g., picture of a wafer under optical microscope)</w:t>
      </w:r>
    </w:p>
    <w:p w14:paraId="3AF52AC9" w14:textId="468542EE" w:rsidR="007E7FF8" w:rsidRPr="002C3B1C" w:rsidRDefault="007E7FF8" w:rsidP="00EA0E3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eep the data sheet</w:t>
      </w:r>
      <w:r w:rsidR="00185784">
        <w:rPr>
          <w:sz w:val="24"/>
          <w:szCs w:val="24"/>
        </w:rPr>
        <w:t xml:space="preserve"> </w:t>
      </w:r>
      <w:r w:rsidR="00185784">
        <w:rPr>
          <w:sz w:val="24"/>
          <w:szCs w:val="24"/>
        </w:rPr>
        <w:t xml:space="preserve">(if </w:t>
      </w:r>
      <w:r w:rsidR="00BA655E">
        <w:rPr>
          <w:sz w:val="24"/>
          <w:szCs w:val="24"/>
        </w:rPr>
        <w:t>available) for</w:t>
      </w:r>
      <w:r>
        <w:rPr>
          <w:sz w:val="24"/>
          <w:szCs w:val="24"/>
        </w:rPr>
        <w:t xml:space="preserve"> the instrument inside the ‘docs’ folder of the instrument SOP folder </w:t>
      </w:r>
    </w:p>
    <w:p w14:paraId="01270D0B" w14:textId="2798AD01" w:rsidR="00A17BA3" w:rsidRPr="002C3B1C" w:rsidRDefault="00A17BA3" w:rsidP="002C3B1C">
      <w:pPr>
        <w:pStyle w:val="ListParagraph"/>
        <w:ind w:left="792"/>
        <w:rPr>
          <w:sz w:val="24"/>
          <w:szCs w:val="24"/>
        </w:rPr>
      </w:pPr>
    </w:p>
    <w:p w14:paraId="78007BC1" w14:textId="77777777" w:rsidR="00927DBE" w:rsidRDefault="00927DBE" w:rsidP="00927DBE">
      <w:pPr>
        <w:pStyle w:val="ListParagraph"/>
        <w:keepNext/>
        <w:ind w:left="360"/>
        <w:rPr>
          <w:noProof/>
        </w:rPr>
      </w:pPr>
    </w:p>
    <w:p w14:paraId="0777A79D" w14:textId="77777777" w:rsidR="00927DBE" w:rsidRDefault="00927DBE" w:rsidP="00927DBE">
      <w:pPr>
        <w:pStyle w:val="ListParagraph"/>
        <w:keepNext/>
        <w:ind w:left="360"/>
        <w:rPr>
          <w:noProof/>
        </w:rPr>
      </w:pPr>
    </w:p>
    <w:p w14:paraId="21DB1E84" w14:textId="77777777" w:rsidR="00927DBE" w:rsidRDefault="00927DBE" w:rsidP="00927DBE">
      <w:pPr>
        <w:pStyle w:val="ListParagraph"/>
        <w:keepNext/>
        <w:ind w:left="360"/>
        <w:rPr>
          <w:noProof/>
        </w:rPr>
      </w:pPr>
    </w:p>
    <w:p w14:paraId="08EE7600" w14:textId="77777777" w:rsidR="00927DBE" w:rsidRDefault="00927DBE" w:rsidP="00927DBE">
      <w:pPr>
        <w:pStyle w:val="ListParagraph"/>
        <w:keepNext/>
        <w:ind w:left="360"/>
        <w:rPr>
          <w:noProof/>
        </w:rPr>
      </w:pPr>
    </w:p>
    <w:p w14:paraId="6D337525" w14:textId="77777777" w:rsidR="00927DBE" w:rsidRDefault="00927DBE" w:rsidP="00927DBE">
      <w:pPr>
        <w:pStyle w:val="ListParagraph"/>
        <w:keepNext/>
        <w:ind w:left="360"/>
        <w:rPr>
          <w:noProof/>
        </w:rPr>
      </w:pPr>
    </w:p>
    <w:p w14:paraId="327D9F0A" w14:textId="77777777" w:rsidR="00927DBE" w:rsidRDefault="00927DBE" w:rsidP="00927DBE">
      <w:pPr>
        <w:pStyle w:val="ListParagraph"/>
        <w:keepNext/>
        <w:ind w:left="360"/>
        <w:rPr>
          <w:noProof/>
        </w:rPr>
      </w:pPr>
    </w:p>
    <w:p w14:paraId="1567B5EF" w14:textId="77777777" w:rsidR="00927DBE" w:rsidRDefault="00927DBE" w:rsidP="00927DBE">
      <w:pPr>
        <w:pStyle w:val="ListParagraph"/>
        <w:keepNext/>
        <w:ind w:left="360"/>
        <w:rPr>
          <w:noProof/>
        </w:rPr>
      </w:pPr>
    </w:p>
    <w:p w14:paraId="18F9D12C" w14:textId="77777777" w:rsidR="00927DBE" w:rsidRDefault="00927DBE" w:rsidP="00927DBE">
      <w:pPr>
        <w:pStyle w:val="ListParagraph"/>
        <w:keepNext/>
        <w:ind w:left="360"/>
        <w:rPr>
          <w:noProof/>
        </w:rPr>
      </w:pPr>
    </w:p>
    <w:p w14:paraId="4D01C702" w14:textId="77777777" w:rsidR="00927DBE" w:rsidRDefault="00927DBE" w:rsidP="00927DBE">
      <w:pPr>
        <w:pStyle w:val="ListParagraph"/>
        <w:keepNext/>
        <w:ind w:left="360"/>
        <w:rPr>
          <w:noProof/>
        </w:rPr>
      </w:pPr>
    </w:p>
    <w:p w14:paraId="20FA8391" w14:textId="77777777" w:rsidR="00927DBE" w:rsidRDefault="00927DBE" w:rsidP="00927DBE">
      <w:pPr>
        <w:pStyle w:val="ListParagraph"/>
        <w:keepNext/>
        <w:ind w:left="360"/>
        <w:rPr>
          <w:noProof/>
        </w:rPr>
      </w:pPr>
    </w:p>
    <w:p w14:paraId="2A0AFB6A" w14:textId="77777777" w:rsidR="00927DBE" w:rsidRDefault="00927DBE" w:rsidP="00927DBE">
      <w:pPr>
        <w:pStyle w:val="ListParagraph"/>
        <w:keepNext/>
        <w:ind w:left="360"/>
        <w:rPr>
          <w:noProof/>
        </w:rPr>
      </w:pPr>
    </w:p>
    <w:p w14:paraId="1AB6EEA3" w14:textId="77777777" w:rsidR="00927DBE" w:rsidRDefault="00927DBE" w:rsidP="00927DBE">
      <w:pPr>
        <w:pStyle w:val="ListParagraph"/>
        <w:keepNext/>
        <w:ind w:left="360"/>
        <w:rPr>
          <w:noProof/>
        </w:rPr>
      </w:pPr>
    </w:p>
    <w:p w14:paraId="22E3DB52" w14:textId="025BE6EE" w:rsidR="00927DBE" w:rsidRDefault="00927DBE" w:rsidP="00927DBE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2D0C6A55" wp14:editId="5057FF51">
            <wp:extent cx="4991100" cy="3491865"/>
            <wp:effectExtent l="0" t="0" r="0" b="0"/>
            <wp:docPr id="8" name="Picture 8" descr="A picture containing microscope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microscope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9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197E2" w14:textId="4901D50A" w:rsidR="00927DBE" w:rsidRPr="00A50718" w:rsidRDefault="00927DBE" w:rsidP="00927DBE">
      <w:pPr>
        <w:pStyle w:val="Caption"/>
        <w:rPr>
          <w:i w:val="0"/>
          <w:iCs w:val="0"/>
          <w:sz w:val="22"/>
          <w:szCs w:val="22"/>
        </w:rPr>
      </w:pPr>
      <w:r w:rsidRPr="00A50718">
        <w:rPr>
          <w:i w:val="0"/>
          <w:iCs w:val="0"/>
          <w:sz w:val="22"/>
          <w:szCs w:val="22"/>
        </w:rPr>
        <w:t xml:space="preserve">Figure </w:t>
      </w:r>
      <w:r w:rsidRPr="00A50718">
        <w:rPr>
          <w:i w:val="0"/>
          <w:iCs w:val="0"/>
          <w:sz w:val="22"/>
          <w:szCs w:val="22"/>
        </w:rPr>
        <w:fldChar w:fldCharType="begin"/>
      </w:r>
      <w:r w:rsidRPr="00A50718">
        <w:rPr>
          <w:i w:val="0"/>
          <w:iCs w:val="0"/>
          <w:sz w:val="22"/>
          <w:szCs w:val="22"/>
        </w:rPr>
        <w:instrText xml:space="preserve"> SEQ Figure \* ARABIC </w:instrText>
      </w:r>
      <w:r w:rsidRPr="00A50718">
        <w:rPr>
          <w:i w:val="0"/>
          <w:iCs w:val="0"/>
          <w:sz w:val="22"/>
          <w:szCs w:val="22"/>
        </w:rPr>
        <w:fldChar w:fldCharType="separate"/>
      </w:r>
      <w:r w:rsidRPr="00A50718">
        <w:rPr>
          <w:i w:val="0"/>
          <w:iCs w:val="0"/>
          <w:noProof/>
          <w:sz w:val="22"/>
          <w:szCs w:val="22"/>
        </w:rPr>
        <w:t>1</w:t>
      </w:r>
      <w:r w:rsidRPr="00A50718">
        <w:rPr>
          <w:i w:val="0"/>
          <w:iCs w:val="0"/>
          <w:sz w:val="22"/>
          <w:szCs w:val="22"/>
        </w:rPr>
        <w:fldChar w:fldCharType="end"/>
      </w:r>
      <w:r w:rsidRPr="00A50718">
        <w:rPr>
          <w:i w:val="0"/>
          <w:iCs w:val="0"/>
          <w:sz w:val="22"/>
          <w:szCs w:val="22"/>
        </w:rPr>
        <w:t xml:space="preserve">: </w:t>
      </w:r>
      <w:r w:rsidR="002C3B1C">
        <w:rPr>
          <w:i w:val="0"/>
          <w:iCs w:val="0"/>
          <w:sz w:val="22"/>
          <w:szCs w:val="22"/>
        </w:rPr>
        <w:t>Caption of your figure, fonts should be 11</w:t>
      </w:r>
    </w:p>
    <w:p w14:paraId="522C6697" w14:textId="77777777" w:rsidR="00927DBE" w:rsidRDefault="00927DBE" w:rsidP="00927DBE"/>
    <w:sectPr w:rsidR="00927DBE" w:rsidSect="00D4372A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BD622" w14:textId="77777777" w:rsidR="0069180F" w:rsidRDefault="0069180F" w:rsidP="0014077A">
      <w:pPr>
        <w:spacing w:after="0" w:line="240" w:lineRule="auto"/>
      </w:pPr>
      <w:r>
        <w:separator/>
      </w:r>
    </w:p>
  </w:endnote>
  <w:endnote w:type="continuationSeparator" w:id="0">
    <w:p w14:paraId="0DAAF324" w14:textId="77777777" w:rsidR="0069180F" w:rsidRDefault="0069180F" w:rsidP="0014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D827" w14:textId="053BDEFB" w:rsidR="0014077A" w:rsidRDefault="0014077A">
    <w:pPr>
      <w:pStyle w:val="Footer"/>
      <w:pBdr>
        <w:bottom w:val="single" w:sz="6" w:space="1" w:color="auto"/>
      </w:pBdr>
      <w:jc w:val="center"/>
    </w:pPr>
  </w:p>
  <w:p w14:paraId="0AEA00EA" w14:textId="1607F7B0" w:rsidR="0014077A" w:rsidRDefault="0014077A">
    <w:pPr>
      <w:pStyle w:val="Footer"/>
      <w:jc w:val="center"/>
    </w:pPr>
    <w:sdt>
      <w:sdtPr>
        <w:id w:val="-479693008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3D9CE64" w14:textId="77777777" w:rsidR="0014077A" w:rsidRDefault="00140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425465"/>
      <w:docPartObj>
        <w:docPartGallery w:val="Page Numbers (Bottom of Page)"/>
        <w:docPartUnique/>
      </w:docPartObj>
    </w:sdtPr>
    <w:sdtContent>
      <w:sdt>
        <w:sdtPr>
          <w:id w:val="1221797850"/>
          <w:docPartObj>
            <w:docPartGallery w:val="Page Numbers (Top of Page)"/>
            <w:docPartUnique/>
          </w:docPartObj>
        </w:sdtPr>
        <w:sdtContent>
          <w:p w14:paraId="07CEAF1B" w14:textId="72671466" w:rsidR="00D4372A" w:rsidRDefault="00D4372A">
            <w:pPr>
              <w:pStyle w:val="Footer"/>
              <w:pBdr>
                <w:bottom w:val="single" w:sz="6" w:space="1" w:color="auto"/>
              </w:pBdr>
              <w:jc w:val="center"/>
            </w:pPr>
          </w:p>
          <w:p w14:paraId="0CA5DE0A" w14:textId="7C9F56B7" w:rsidR="00D4372A" w:rsidRDefault="00D4372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15B267" w14:textId="77777777" w:rsidR="00D4372A" w:rsidRDefault="00D43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8F5A" w14:textId="77777777" w:rsidR="0069180F" w:rsidRDefault="0069180F" w:rsidP="0014077A">
      <w:pPr>
        <w:spacing w:after="0" w:line="240" w:lineRule="auto"/>
      </w:pPr>
      <w:r>
        <w:separator/>
      </w:r>
    </w:p>
  </w:footnote>
  <w:footnote w:type="continuationSeparator" w:id="0">
    <w:p w14:paraId="5B03326A" w14:textId="77777777" w:rsidR="0069180F" w:rsidRDefault="0069180F" w:rsidP="00140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B14C2" w14:textId="10533457" w:rsidR="0014077A" w:rsidRPr="0014077A" w:rsidRDefault="0014077A" w:rsidP="0014077A">
    <w:pPr>
      <w:pStyle w:val="Header"/>
      <w:pBdr>
        <w:bottom w:val="single" w:sz="6" w:space="1" w:color="auto"/>
      </w:pBdr>
      <w:jc w:val="right"/>
      <w:rPr>
        <w:i/>
        <w:iCs/>
      </w:rPr>
    </w:pPr>
    <w:r w:rsidRPr="0014077A">
      <w:rPr>
        <w:i/>
        <w:iCs/>
      </w:rPr>
      <w:t>SOP of &lt;Instrument 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560B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A3"/>
    <w:rsid w:val="000F5FEE"/>
    <w:rsid w:val="0014077A"/>
    <w:rsid w:val="00185784"/>
    <w:rsid w:val="002C3B1C"/>
    <w:rsid w:val="002D7865"/>
    <w:rsid w:val="005A24E4"/>
    <w:rsid w:val="0069180F"/>
    <w:rsid w:val="007E7FF8"/>
    <w:rsid w:val="00927DBE"/>
    <w:rsid w:val="00944D82"/>
    <w:rsid w:val="00A17BA3"/>
    <w:rsid w:val="00BA655E"/>
    <w:rsid w:val="00D4372A"/>
    <w:rsid w:val="00D61FB2"/>
    <w:rsid w:val="00EA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97E6B"/>
  <w15:chartTrackingRefBased/>
  <w15:docId w15:val="{A1F102DA-4074-475B-80BE-248DBF58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B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0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77A"/>
  </w:style>
  <w:style w:type="paragraph" w:styleId="Footer">
    <w:name w:val="footer"/>
    <w:basedOn w:val="Normal"/>
    <w:link w:val="FooterChar"/>
    <w:uiPriority w:val="99"/>
    <w:unhideWhenUsed/>
    <w:rsid w:val="00140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77A"/>
  </w:style>
  <w:style w:type="paragraph" w:styleId="Title">
    <w:name w:val="Title"/>
    <w:basedOn w:val="Normal"/>
    <w:next w:val="Normal"/>
    <w:link w:val="TitleChar"/>
    <w:uiPriority w:val="10"/>
    <w:qFormat/>
    <w:rsid w:val="00927D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10"/>
    <w:rsid w:val="00927DBE"/>
    <w:rPr>
      <w:rFonts w:asciiTheme="majorHAnsi" w:eastAsiaTheme="majorEastAsia" w:hAnsiTheme="majorHAnsi" w:cstheme="majorBidi"/>
      <w:spacing w:val="-10"/>
      <w:kern w:val="28"/>
      <w:sz w:val="56"/>
      <w:szCs w:val="56"/>
      <w:lang w:val="en-IN"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927DBE"/>
    <w:pPr>
      <w:spacing w:line="240" w:lineRule="auto"/>
    </w:pPr>
    <w:rPr>
      <w:rFonts w:ascii="Calibri" w:eastAsia="Calibri" w:hAnsi="Calibri" w:cs="Calibri"/>
      <w:i/>
      <w:iCs/>
      <w:color w:val="1F497D" w:themeColor="text2"/>
      <w:sz w:val="18"/>
      <w:szCs w:val="1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194B-7889-4B41-A185-EBD74921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tal Roy</dc:creator>
  <cp:keywords/>
  <dc:description/>
  <cp:lastModifiedBy>Kuntal Roy</cp:lastModifiedBy>
  <cp:revision>4</cp:revision>
  <dcterms:created xsi:type="dcterms:W3CDTF">2022-01-06T14:20:00Z</dcterms:created>
  <dcterms:modified xsi:type="dcterms:W3CDTF">2022-01-06T15:10:00Z</dcterms:modified>
</cp:coreProperties>
</file>